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noProof/>
          <w:sz w:val="28"/>
          <w:szCs w:val="28"/>
        </w:rPr>
        <w:drawing>
          <wp:inline distT="0" distB="0" distL="0" distR="0" wp14:anchorId="7F76721C" wp14:editId="7E049255">
            <wp:extent cx="581025" cy="704850"/>
            <wp:effectExtent l="0" t="0" r="9525" b="0"/>
            <wp:docPr id="1" name="Рисунок 1" descr="C:\Users\PlotnikDS\AppData\Local\Microsoft\Windows\Clipboard\HistoryData\{66C4EBAB-D32D-4615-B344-EC9962966901}\{4E7F7BBF-899A-46E4-92F7-2F47689539B0}\ResourceMap\{AD011CAD-1185-4069-84F1-4B074E9F37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DS\AppData\Local\Microsoft\Windows\Clipboard\HistoryData\{66C4EBAB-D32D-4615-B344-EC9962966901}\{4E7F7BBF-899A-46E4-92F7-2F47689539B0}\ResourceMap\{AD011CAD-1185-4069-84F1-4B074E9F3715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52" w:rsidRPr="00576052" w:rsidRDefault="00576052" w:rsidP="00576052">
      <w:pPr>
        <w:keepNext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>Городской округ Ханты-Мансийск</w:t>
      </w:r>
    </w:p>
    <w:p w:rsidR="00576052" w:rsidRPr="00576052" w:rsidRDefault="00576052" w:rsidP="00576052">
      <w:pPr>
        <w:keepNext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>Ханты-Мансийского автономного округа – Югры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lang w:eastAsia="en-US"/>
        </w:rPr>
        <w:t> 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>ДУМА ГОРОДА ХАНТЫ-МАНСИЙСКА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sz w:val="28"/>
          <w:szCs w:val="28"/>
          <w:lang w:eastAsia="en-US"/>
        </w:rPr>
        <w:t> 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sz w:val="28"/>
          <w:szCs w:val="28"/>
          <w:lang w:eastAsia="en-US"/>
        </w:rPr>
        <w:t> 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 xml:space="preserve">№ </w:t>
      </w:r>
      <w:r w:rsidR="00B1553D">
        <w:rPr>
          <w:rFonts w:eastAsia="Calibri"/>
          <w:b/>
          <w:bCs/>
          <w:sz w:val="28"/>
          <w:szCs w:val="28"/>
          <w:lang w:eastAsia="en-US"/>
        </w:rPr>
        <w:t>148</w:t>
      </w:r>
      <w:r w:rsidRPr="00576052">
        <w:rPr>
          <w:rFonts w:eastAsia="Calibri"/>
          <w:b/>
          <w:bCs/>
          <w:sz w:val="28"/>
          <w:szCs w:val="28"/>
          <w:lang w:eastAsia="en-US"/>
        </w:rPr>
        <w:t>-</w:t>
      </w:r>
      <w:r w:rsidRPr="00576052">
        <w:rPr>
          <w:rFonts w:eastAsia="Calibri"/>
          <w:b/>
          <w:bCs/>
          <w:sz w:val="28"/>
          <w:szCs w:val="28"/>
          <w:lang w:val="en-US" w:eastAsia="en-US"/>
        </w:rPr>
        <w:t>VII</w:t>
      </w:r>
      <w:r w:rsidRPr="00576052">
        <w:rPr>
          <w:rFonts w:eastAsia="Calibri"/>
          <w:b/>
          <w:bCs/>
          <w:sz w:val="28"/>
          <w:szCs w:val="28"/>
          <w:lang w:eastAsia="en-US"/>
        </w:rPr>
        <w:t xml:space="preserve"> РД</w:t>
      </w:r>
    </w:p>
    <w:p w:rsidR="00576052" w:rsidRPr="00576052" w:rsidRDefault="00576052" w:rsidP="0057605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576052" w:rsidRPr="00576052" w:rsidRDefault="00576052" w:rsidP="00576052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sz w:val="28"/>
          <w:szCs w:val="28"/>
          <w:lang w:eastAsia="en-US"/>
        </w:rPr>
        <w:t xml:space="preserve">                                                                            </w:t>
      </w:r>
      <w:r w:rsidRPr="00576052">
        <w:rPr>
          <w:rFonts w:eastAsia="Calibri"/>
          <w:i/>
          <w:iCs/>
          <w:sz w:val="28"/>
          <w:szCs w:val="28"/>
          <w:lang w:eastAsia="en-US"/>
        </w:rPr>
        <w:t>Принято</w:t>
      </w:r>
    </w:p>
    <w:p w:rsidR="00576052" w:rsidRPr="00576052" w:rsidRDefault="00576052" w:rsidP="00576052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76052">
        <w:rPr>
          <w:rFonts w:eastAsia="Calibri"/>
          <w:i/>
          <w:iCs/>
          <w:sz w:val="28"/>
          <w:szCs w:val="28"/>
          <w:lang w:eastAsia="en-US"/>
        </w:rPr>
        <w:t>                                                         </w:t>
      </w:r>
      <w:r w:rsidR="0007242F">
        <w:rPr>
          <w:rFonts w:eastAsia="Calibri"/>
          <w:i/>
          <w:iCs/>
          <w:sz w:val="28"/>
          <w:szCs w:val="28"/>
          <w:lang w:eastAsia="en-US"/>
        </w:rPr>
        <w:t xml:space="preserve">                              22 </w:t>
      </w:r>
      <w:r>
        <w:rPr>
          <w:rFonts w:eastAsia="Calibri"/>
          <w:i/>
          <w:iCs/>
          <w:sz w:val="28"/>
          <w:szCs w:val="28"/>
          <w:lang w:eastAsia="en-US"/>
        </w:rPr>
        <w:t>февраля</w:t>
      </w:r>
      <w:r w:rsidRPr="00576052">
        <w:rPr>
          <w:rFonts w:eastAsia="Calibri"/>
          <w:i/>
          <w:iCs/>
          <w:sz w:val="28"/>
          <w:szCs w:val="28"/>
          <w:lang w:eastAsia="en-US"/>
        </w:rPr>
        <w:t xml:space="preserve"> 202</w:t>
      </w:r>
      <w:r>
        <w:rPr>
          <w:rFonts w:eastAsia="Calibri"/>
          <w:i/>
          <w:iCs/>
          <w:sz w:val="28"/>
          <w:szCs w:val="28"/>
          <w:lang w:eastAsia="en-US"/>
        </w:rPr>
        <w:t>3</w:t>
      </w:r>
      <w:r w:rsidRPr="00576052">
        <w:rPr>
          <w:rFonts w:eastAsia="Calibri"/>
          <w:i/>
          <w:iCs/>
          <w:sz w:val="28"/>
          <w:szCs w:val="28"/>
          <w:lang w:eastAsia="en-US"/>
        </w:rPr>
        <w:t xml:space="preserve"> года</w:t>
      </w:r>
    </w:p>
    <w:p w:rsidR="00BE54DD" w:rsidRPr="0067667B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576052">
      <w:pPr>
        <w:pStyle w:val="2"/>
        <w:spacing w:line="276" w:lineRule="auto"/>
        <w:ind w:right="4251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 w:rsidR="00976F69">
        <w:rPr>
          <w:b w:val="0"/>
          <w:i w:val="0"/>
          <w:snapToGrid w:val="0"/>
          <w:sz w:val="28"/>
          <w:szCs w:val="28"/>
        </w:rPr>
        <w:t>Р</w:t>
      </w:r>
      <w:r w:rsidRPr="0067667B">
        <w:rPr>
          <w:b w:val="0"/>
          <w:i w:val="0"/>
          <w:snapToGrid w:val="0"/>
          <w:sz w:val="28"/>
          <w:szCs w:val="28"/>
        </w:rPr>
        <w:t>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рода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Ханты-Мансийска</w:t>
      </w:r>
      <w:r w:rsidR="004F06D6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</w:t>
      </w:r>
      <w:r w:rsidR="00576052">
        <w:rPr>
          <w:b w:val="0"/>
          <w:i w:val="0"/>
          <w:snapToGrid w:val="0"/>
          <w:sz w:val="28"/>
          <w:szCs w:val="28"/>
        </w:rPr>
        <w:br/>
      </w:r>
      <w:r w:rsidR="004564D2" w:rsidRPr="0067667B">
        <w:rPr>
          <w:b w:val="0"/>
          <w:i w:val="0"/>
          <w:snapToGrid w:val="0"/>
          <w:sz w:val="28"/>
          <w:szCs w:val="28"/>
        </w:rPr>
        <w:t>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="00183DF3" w:rsidRPr="0067667B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Pr="0067667B" w:rsidRDefault="00142220" w:rsidP="00976F6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</w:t>
      </w:r>
      <w:r w:rsidR="0007242F" w:rsidRPr="0007242F">
        <w:rPr>
          <w:b w:val="0"/>
          <w:i w:val="0"/>
          <w:snapToGrid w:val="0"/>
          <w:sz w:val="28"/>
          <w:szCs w:val="28"/>
        </w:rPr>
        <w:t xml:space="preserve">                 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 частью</w:t>
      </w:r>
      <w:r w:rsidR="00576052">
        <w:rPr>
          <w:b w:val="0"/>
          <w:bCs/>
          <w:i w:val="0"/>
          <w:snapToGrid w:val="0"/>
          <w:sz w:val="28"/>
          <w:szCs w:val="28"/>
        </w:rPr>
        <w:br/>
      </w:r>
      <w:r w:rsidRPr="0067667B">
        <w:rPr>
          <w:b w:val="0"/>
          <w:bCs/>
          <w:i w:val="0"/>
          <w:snapToGrid w:val="0"/>
          <w:sz w:val="28"/>
          <w:szCs w:val="28"/>
        </w:rPr>
        <w:t>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Default="003B2050" w:rsidP="007207C0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67667B">
        <w:rPr>
          <w:b w:val="0"/>
          <w:i w:val="0"/>
          <w:snapToGrid w:val="0"/>
          <w:sz w:val="28"/>
          <w:szCs w:val="28"/>
        </w:rPr>
        <w:t>от 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декабря</w:t>
      </w:r>
      <w:r w:rsidR="00576052">
        <w:rPr>
          <w:b w:val="0"/>
          <w:i w:val="0"/>
          <w:snapToGrid w:val="0"/>
          <w:sz w:val="28"/>
          <w:szCs w:val="28"/>
        </w:rPr>
        <w:br/>
      </w:r>
      <w:r w:rsidR="00CA5538" w:rsidRPr="0067667B">
        <w:rPr>
          <w:b w:val="0"/>
          <w:i w:val="0"/>
          <w:snapToGrid w:val="0"/>
          <w:sz w:val="28"/>
          <w:szCs w:val="28"/>
        </w:rPr>
        <w:t>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</w:t>
      </w:r>
      <w:r w:rsidR="00E42F90" w:rsidRPr="00E42F90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7</w:t>
      </w:r>
      <w:r w:rsidR="00CA5538" w:rsidRPr="0067667B">
        <w:rPr>
          <w:b w:val="0"/>
          <w:i w:val="0"/>
          <w:snapToGrid w:val="0"/>
          <w:sz w:val="28"/>
          <w:szCs w:val="28"/>
        </w:rPr>
        <w:t>-</w:t>
      </w:r>
      <w:r w:rsidR="00CA5538" w:rsidRPr="0067667B">
        <w:rPr>
          <w:b w:val="0"/>
          <w:i w:val="0"/>
          <w:snapToGrid w:val="0"/>
          <w:sz w:val="28"/>
          <w:szCs w:val="28"/>
          <w:lang w:val="en-US"/>
        </w:rPr>
        <w:t>V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</w:t>
      </w:r>
      <w:r w:rsidR="0079200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79200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год </w:t>
      </w:r>
      <w:r w:rsidR="00EB2281">
        <w:rPr>
          <w:b w:val="0"/>
          <w:i w:val="0"/>
          <w:snapToGrid w:val="0"/>
          <w:sz w:val="28"/>
          <w:szCs w:val="28"/>
        </w:rPr>
        <w:t xml:space="preserve">                 </w:t>
      </w:r>
      <w:r w:rsidR="00CA5538" w:rsidRPr="0067667B">
        <w:rPr>
          <w:b w:val="0"/>
          <w:i w:val="0"/>
          <w:snapToGrid w:val="0"/>
          <w:sz w:val="28"/>
          <w:szCs w:val="28"/>
        </w:rPr>
        <w:t>и на плановый период 20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20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FD47E0" w:rsidRPr="0067667B" w:rsidRDefault="00C3404A" w:rsidP="007207C0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 статьи</w:t>
      </w:r>
      <w:r w:rsidR="00FD47E0" w:rsidRPr="0067667B">
        <w:rPr>
          <w:sz w:val="28"/>
          <w:szCs w:val="28"/>
        </w:rPr>
        <w:t xml:space="preserve"> 1 изложить в следующей редакции:</w:t>
      </w:r>
    </w:p>
    <w:p w:rsidR="00FD47E0" w:rsidRPr="00F10984" w:rsidRDefault="00C3404A" w:rsidP="00F10984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F10984">
        <w:rPr>
          <w:bCs/>
          <w:snapToGrid w:val="0"/>
          <w:sz w:val="28"/>
          <w:szCs w:val="28"/>
          <w:lang w:eastAsia="x-none"/>
        </w:rPr>
        <w:t xml:space="preserve">«4) верхний предел муниципального внутреннего долга города                           Ханты-Мансийска на 1 января 2024 года в сумме </w:t>
      </w:r>
      <w:r w:rsidR="004325D9" w:rsidRPr="00F10984">
        <w:rPr>
          <w:bCs/>
          <w:snapToGrid w:val="0"/>
          <w:sz w:val="28"/>
          <w:szCs w:val="28"/>
          <w:lang w:eastAsia="x-none"/>
        </w:rPr>
        <w:t>39</w:t>
      </w:r>
      <w:r w:rsidRPr="00F10984">
        <w:rPr>
          <w:bCs/>
          <w:snapToGrid w:val="0"/>
          <w:sz w:val="28"/>
          <w:szCs w:val="28"/>
          <w:lang w:eastAsia="x-none"/>
        </w:rPr>
        <w:t> </w:t>
      </w:r>
      <w:r w:rsidR="004325D9" w:rsidRPr="00F10984">
        <w:rPr>
          <w:bCs/>
          <w:snapToGrid w:val="0"/>
          <w:sz w:val="28"/>
          <w:szCs w:val="28"/>
          <w:lang w:eastAsia="x-none"/>
        </w:rPr>
        <w:t>4</w:t>
      </w:r>
      <w:r w:rsidRPr="00F10984">
        <w:rPr>
          <w:bCs/>
          <w:snapToGrid w:val="0"/>
          <w:sz w:val="28"/>
          <w:szCs w:val="28"/>
          <w:lang w:eastAsia="x-none"/>
        </w:rPr>
        <w:t>00 000,00 рублей, в том числе предельный объем обязательств по муниципальным гарантиям города Ханты-Мансийска в сумме 0,00 рублей</w:t>
      </w:r>
      <w:r w:rsidR="00FD47E0" w:rsidRPr="00F10984">
        <w:rPr>
          <w:sz w:val="28"/>
          <w:szCs w:val="28"/>
        </w:rPr>
        <w:t>.</w:t>
      </w:r>
      <w:r w:rsidR="00975A04" w:rsidRPr="00F10984">
        <w:rPr>
          <w:sz w:val="28"/>
          <w:szCs w:val="28"/>
        </w:rPr>
        <w:t>»</w:t>
      </w:r>
      <w:r w:rsidRPr="00F10984">
        <w:rPr>
          <w:sz w:val="28"/>
          <w:szCs w:val="28"/>
        </w:rPr>
        <w:t>;</w:t>
      </w:r>
    </w:p>
    <w:p w:rsidR="00014A4E" w:rsidRPr="0007242F" w:rsidRDefault="00014A4E" w:rsidP="007207C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14A4E">
        <w:rPr>
          <w:sz w:val="28"/>
          <w:szCs w:val="28"/>
        </w:rPr>
        <w:t>1.</w:t>
      </w:r>
      <w:r w:rsidR="00C3404A">
        <w:rPr>
          <w:sz w:val="28"/>
          <w:szCs w:val="28"/>
        </w:rPr>
        <w:t>2</w:t>
      </w:r>
      <w:r w:rsidRPr="00014A4E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1 «Источники финансирования дефицита бюджета города Ханты-Мансийска на 202</w:t>
      </w:r>
      <w:r w:rsidR="00C3404A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Pr="00BA59EE">
        <w:rPr>
          <w:sz w:val="28"/>
          <w:szCs w:val="28"/>
        </w:rPr>
        <w:t xml:space="preserve">изложить в редакции согласно приложению </w:t>
      </w:r>
      <w:r w:rsidR="00C3404A">
        <w:rPr>
          <w:sz w:val="28"/>
          <w:szCs w:val="28"/>
        </w:rPr>
        <w:t>1</w:t>
      </w:r>
      <w:r w:rsidR="0007242F">
        <w:rPr>
          <w:sz w:val="28"/>
          <w:szCs w:val="28"/>
        </w:rPr>
        <w:t xml:space="preserve"> к настоящему Решению;</w:t>
      </w:r>
    </w:p>
    <w:p w:rsidR="008B1936" w:rsidRPr="002E70D2" w:rsidRDefault="008B1936" w:rsidP="00EB228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E70D2">
        <w:rPr>
          <w:sz w:val="28"/>
          <w:szCs w:val="28"/>
        </w:rPr>
        <w:lastRenderedPageBreak/>
        <w:t>1</w:t>
      </w:r>
      <w:r w:rsidR="00C3404A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AE72DC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  <w:r w:rsidRPr="00AE72DC">
        <w:rPr>
          <w:sz w:val="28"/>
          <w:szCs w:val="28"/>
        </w:rPr>
        <w:t xml:space="preserve"> «Источники финансирования дефицита бюджета города Ханты-Мансийска на </w:t>
      </w:r>
      <w:r>
        <w:rPr>
          <w:sz w:val="28"/>
          <w:szCs w:val="28"/>
        </w:rPr>
        <w:t>плановый период 202</w:t>
      </w:r>
      <w:r w:rsidR="00C340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3404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E72DC">
        <w:rPr>
          <w:sz w:val="28"/>
          <w:szCs w:val="28"/>
        </w:rPr>
        <w:t xml:space="preserve">» изложить </w:t>
      </w:r>
      <w:r w:rsidR="00EF67F4">
        <w:rPr>
          <w:sz w:val="28"/>
          <w:szCs w:val="28"/>
        </w:rPr>
        <w:t xml:space="preserve">                   </w:t>
      </w:r>
      <w:r w:rsidRPr="00AE72DC">
        <w:rPr>
          <w:sz w:val="28"/>
          <w:szCs w:val="28"/>
        </w:rPr>
        <w:t xml:space="preserve">в редакции согласно приложению </w:t>
      </w:r>
      <w:r w:rsidR="00C3404A">
        <w:rPr>
          <w:sz w:val="28"/>
          <w:szCs w:val="28"/>
        </w:rPr>
        <w:t>2</w:t>
      </w:r>
      <w:r w:rsidR="0007242F">
        <w:rPr>
          <w:sz w:val="28"/>
          <w:szCs w:val="28"/>
        </w:rPr>
        <w:t xml:space="preserve"> к настоящему Решению;</w:t>
      </w:r>
    </w:p>
    <w:p w:rsidR="008B1936" w:rsidRPr="00AE72DC" w:rsidRDefault="00C3404A" w:rsidP="00EB228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36">
        <w:rPr>
          <w:sz w:val="28"/>
          <w:szCs w:val="28"/>
        </w:rPr>
        <w:t>4</w:t>
      </w:r>
      <w:r w:rsidR="008B1936" w:rsidRPr="00AE72DC">
        <w:rPr>
          <w:sz w:val="28"/>
          <w:szCs w:val="28"/>
        </w:rPr>
        <w:t>. Приложение 13 «Программа</w:t>
      </w:r>
      <w:hyperlink r:id="rId9" w:history="1"/>
      <w:r w:rsidR="008B1936" w:rsidRPr="00AE72DC">
        <w:rPr>
          <w:sz w:val="28"/>
          <w:szCs w:val="28"/>
        </w:rPr>
        <w:t xml:space="preserve"> муниципальных внутренних заимствований города Ханты-Мансийска на 202</w:t>
      </w:r>
      <w:r>
        <w:rPr>
          <w:sz w:val="28"/>
          <w:szCs w:val="28"/>
        </w:rPr>
        <w:t>3</w:t>
      </w:r>
      <w:r w:rsidR="008B1936" w:rsidRPr="00AE72D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4 </w:t>
      </w:r>
      <w:r w:rsidR="008B1936" w:rsidRPr="00AE72DC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="008B1936" w:rsidRPr="00AE72DC">
        <w:rPr>
          <w:sz w:val="28"/>
          <w:szCs w:val="28"/>
        </w:rPr>
        <w:t xml:space="preserve"> годов» изложить в редакции согласно приложению </w:t>
      </w:r>
      <w:r w:rsidR="0092511F">
        <w:rPr>
          <w:sz w:val="28"/>
          <w:szCs w:val="28"/>
        </w:rPr>
        <w:t>3</w:t>
      </w:r>
      <w:r w:rsidR="008B1936" w:rsidRPr="00AE72DC">
        <w:rPr>
          <w:sz w:val="28"/>
          <w:szCs w:val="28"/>
        </w:rPr>
        <w:t xml:space="preserve"> к настоящему Решению.</w:t>
      </w:r>
    </w:p>
    <w:p w:rsidR="008B1936" w:rsidRPr="00AE72DC" w:rsidRDefault="008B1936" w:rsidP="00EB2281">
      <w:pPr>
        <w:pStyle w:val="2"/>
        <w:tabs>
          <w:tab w:val="left" w:pos="142"/>
        </w:tabs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AE72DC">
        <w:rPr>
          <w:b w:val="0"/>
          <w:i w:val="0"/>
          <w:snapToGrid w:val="0"/>
          <w:sz w:val="28"/>
          <w:szCs w:val="28"/>
        </w:rPr>
        <w:t xml:space="preserve">2. Настоящее Решение вступает </w:t>
      </w:r>
      <w:r w:rsidRPr="00AE72DC">
        <w:rPr>
          <w:b w:val="0"/>
          <w:i w:val="0"/>
          <w:snapToGrid w:val="0"/>
          <w:color w:val="000000" w:themeColor="text1"/>
          <w:sz w:val="28"/>
          <w:szCs w:val="28"/>
        </w:rPr>
        <w:t>в силу после его официального опубликования</w:t>
      </w:r>
      <w:r w:rsidRPr="00AE72DC">
        <w:rPr>
          <w:b w:val="0"/>
          <w:i w:val="0"/>
          <w:snapToGrid w:val="0"/>
          <w:sz w:val="28"/>
          <w:szCs w:val="28"/>
        </w:rPr>
        <w:t>.</w:t>
      </w:r>
    </w:p>
    <w:p w:rsidR="002D2C5E" w:rsidRDefault="002D2C5E" w:rsidP="007207C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43743C" w:rsidRPr="00014A4E" w:rsidRDefault="0043743C" w:rsidP="007207C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632C6C" w:rsidRPr="0067667B" w:rsidRDefault="006020A7" w:rsidP="007207C0">
      <w:pPr>
        <w:spacing w:line="276" w:lineRule="auto"/>
        <w:ind w:firstLine="567"/>
        <w:rPr>
          <w:b/>
          <w:bCs/>
          <w:iCs/>
          <w:sz w:val="28"/>
          <w:szCs w:val="28"/>
        </w:rPr>
      </w:pPr>
      <w:r w:rsidRPr="0067667B">
        <w:rPr>
          <w:b/>
          <w:bCs/>
          <w:iCs/>
          <w:sz w:val="28"/>
          <w:szCs w:val="28"/>
        </w:rPr>
        <w:t xml:space="preserve">                                         </w:t>
      </w:r>
      <w:r w:rsidR="00632C6C" w:rsidRPr="0067667B">
        <w:rPr>
          <w:b/>
          <w:bCs/>
          <w:iCs/>
          <w:sz w:val="28"/>
          <w:szCs w:val="28"/>
        </w:rPr>
        <w:t xml:space="preserve">                                                 </w:t>
      </w:r>
    </w:p>
    <w:p w:rsidR="0043743C" w:rsidRDefault="0043743C" w:rsidP="0043743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</w:t>
      </w:r>
      <w:r w:rsidR="00F10984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Исполняющий полномочия</w:t>
      </w:r>
    </w:p>
    <w:p w:rsidR="0043743C" w:rsidRDefault="0043743C" w:rsidP="0043743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</w:t>
      </w:r>
      <w:r w:rsidR="00F10984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Главы города Ханты-Мансийска</w:t>
      </w:r>
    </w:p>
    <w:p w:rsidR="0043743C" w:rsidRDefault="0043743C" w:rsidP="0043743C">
      <w:pPr>
        <w:rPr>
          <w:b/>
          <w:bCs/>
          <w:iCs/>
          <w:sz w:val="28"/>
          <w:szCs w:val="28"/>
        </w:rPr>
      </w:pPr>
    </w:p>
    <w:p w:rsidR="0043743C" w:rsidRDefault="0043743C" w:rsidP="0043743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</w:t>
      </w:r>
      <w:r w:rsidR="00F1098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_____________ Н.А. Дунаевская</w:t>
      </w:r>
    </w:p>
    <w:p w:rsidR="0043743C" w:rsidRDefault="0043743C" w:rsidP="0043743C">
      <w:pPr>
        <w:jc w:val="right"/>
        <w:rPr>
          <w:b/>
          <w:bCs/>
          <w:iCs/>
          <w:sz w:val="16"/>
          <w:szCs w:val="16"/>
        </w:rPr>
      </w:pPr>
    </w:p>
    <w:p w:rsidR="0043743C" w:rsidRDefault="0043743C" w:rsidP="0043743C">
      <w:pPr>
        <w:rPr>
          <w:rFonts w:cstheme="minorBid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</w:t>
      </w:r>
      <w:r w:rsidR="00F10984">
        <w:rPr>
          <w:bCs/>
          <w:i/>
          <w:iCs/>
          <w:sz w:val="28"/>
          <w:szCs w:val="28"/>
        </w:rPr>
        <w:t xml:space="preserve">  </w:t>
      </w:r>
      <w:r w:rsidR="001B26D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одписано</w:t>
      </w:r>
    </w:p>
    <w:p w:rsidR="0043743C" w:rsidRDefault="0043743C" w:rsidP="0043743C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2 февраля 2023 года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</w:t>
      </w:r>
      <w:r>
        <w:rPr>
          <w:bCs/>
          <w:i/>
          <w:iCs/>
          <w:sz w:val="28"/>
          <w:szCs w:val="28"/>
        </w:rPr>
        <w:tab/>
        <w:t xml:space="preserve">      </w:t>
      </w:r>
      <w:r w:rsidR="00F10984">
        <w:rPr>
          <w:bCs/>
          <w:i/>
          <w:iCs/>
          <w:sz w:val="28"/>
          <w:szCs w:val="28"/>
        </w:rPr>
        <w:t xml:space="preserve">  </w:t>
      </w:r>
      <w:r w:rsidR="001B26D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2 февраля 2023 года</w:t>
      </w:r>
    </w:p>
    <w:p w:rsidR="00576052" w:rsidRDefault="00576052" w:rsidP="00F25AA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lastRenderedPageBreak/>
        <w:t>Приложение</w:t>
      </w:r>
      <w:r>
        <w:t xml:space="preserve"> 1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>к Решению Думы города Ханты-Мансийска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 xml:space="preserve">                                                 </w:t>
      </w:r>
      <w:r w:rsidR="00B1553D">
        <w:t xml:space="preserve">  от 22 февраля 2023 года № 148</w:t>
      </w:r>
      <w:r w:rsidRPr="007A2ECC">
        <w:t>-</w:t>
      </w:r>
      <w:r w:rsidRPr="007A2ECC">
        <w:rPr>
          <w:lang w:val="en-US"/>
        </w:rPr>
        <w:t>VII</w:t>
      </w:r>
      <w:r w:rsidRPr="007A2ECC">
        <w:t xml:space="preserve"> РД</w:t>
      </w:r>
    </w:p>
    <w:p w:rsidR="006D2482" w:rsidRPr="006D2482" w:rsidRDefault="006D2482" w:rsidP="006D2482">
      <w:pPr>
        <w:spacing w:line="276" w:lineRule="auto"/>
        <w:ind w:left="-142" w:right="401"/>
        <w:jc w:val="right"/>
        <w:rPr>
          <w:rFonts w:eastAsiaTheme="minorEastAsi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D2482" w:rsidRPr="006D2482" w:rsidTr="005F4645">
        <w:trPr>
          <w:cantSplit/>
          <w:trHeight w:val="545"/>
        </w:trPr>
        <w:tc>
          <w:tcPr>
            <w:tcW w:w="9889" w:type="dxa"/>
            <w:shd w:val="clear" w:color="auto" w:fill="auto"/>
            <w:vAlign w:val="center"/>
            <w:hideMark/>
          </w:tcPr>
          <w:p w:rsidR="006D2482" w:rsidRPr="006D2482" w:rsidRDefault="006D2482" w:rsidP="006D2482">
            <w:pPr>
              <w:spacing w:line="276" w:lineRule="auto"/>
              <w:ind w:left="-142" w:right="-108"/>
              <w:jc w:val="center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>Источники финансирования дефицита бюджета города</w:t>
            </w:r>
          </w:p>
          <w:p w:rsidR="006D2482" w:rsidRPr="006D2482" w:rsidRDefault="006D2482" w:rsidP="006D2482">
            <w:pPr>
              <w:spacing w:line="276" w:lineRule="auto"/>
              <w:ind w:left="-142" w:right="-108"/>
              <w:jc w:val="center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>Ханты-Мансийска на 2023 год</w:t>
            </w:r>
          </w:p>
          <w:p w:rsidR="006D2482" w:rsidRPr="006D2482" w:rsidRDefault="006D2482" w:rsidP="006D2482">
            <w:pPr>
              <w:spacing w:line="276" w:lineRule="auto"/>
              <w:ind w:left="-142" w:right="-108"/>
              <w:jc w:val="right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>рублей</w:t>
            </w:r>
          </w:p>
          <w:p w:rsidR="006D2482" w:rsidRPr="006D2482" w:rsidRDefault="006D2482" w:rsidP="006D2482">
            <w:pPr>
              <w:spacing w:line="276" w:lineRule="auto"/>
              <w:ind w:left="-142" w:right="-108"/>
              <w:jc w:val="center"/>
              <w:rPr>
                <w:rFonts w:eastAsiaTheme="minorEastAsia"/>
              </w:rPr>
            </w:pPr>
          </w:p>
        </w:tc>
      </w:tr>
    </w:tbl>
    <w:tbl>
      <w:tblPr>
        <w:tblStyle w:val="1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395"/>
        <w:gridCol w:w="2268"/>
      </w:tblGrid>
      <w:tr w:rsidR="006D2482" w:rsidRPr="006D2482" w:rsidTr="00D64FFF">
        <w:trPr>
          <w:tblHeader/>
        </w:trPr>
        <w:tc>
          <w:tcPr>
            <w:tcW w:w="3686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95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 xml:space="preserve">Наименование видов источников    </w:t>
            </w:r>
            <w:r w:rsidRPr="006D2482">
              <w:rPr>
                <w:rFonts w:ascii="Times New Roman" w:hAnsi="Times New Roman" w:cs="Times New Roman"/>
              </w:rPr>
              <w:br/>
              <w:t>финансирования дефицита бюджета</w:t>
            </w: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Сумма на 2023 год</w:t>
            </w:r>
          </w:p>
        </w:tc>
      </w:tr>
      <w:tr w:rsidR="006D2482" w:rsidRPr="006D2482" w:rsidTr="00D64FFF">
        <w:tc>
          <w:tcPr>
            <w:tcW w:w="3686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3</w:t>
            </w:r>
          </w:p>
        </w:tc>
      </w:tr>
      <w:tr w:rsidR="006D2482" w:rsidRPr="006D2482" w:rsidTr="00D64FFF">
        <w:tc>
          <w:tcPr>
            <w:tcW w:w="3686" w:type="dxa"/>
            <w:vAlign w:val="center"/>
          </w:tcPr>
          <w:p w:rsidR="006D2482" w:rsidRPr="006D2482" w:rsidRDefault="006D2482" w:rsidP="006D2482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4395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bCs/>
              </w:rPr>
            </w:pPr>
            <w:r w:rsidRPr="006D2482">
              <w:rPr>
                <w:rFonts w:ascii="Times New Roman" w:hAnsi="Times New Roman" w:cs="Times New Roman"/>
                <w:bCs/>
              </w:rPr>
              <w:t>Бюджетные кредиты из других бюджетов бюджетной системы Российской Федерации</w:t>
            </w:r>
          </w:p>
          <w:p w:rsidR="006D2482" w:rsidRPr="006D2482" w:rsidRDefault="006D2482" w:rsidP="006D2482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-14  600 000,00</w:t>
            </w:r>
          </w:p>
        </w:tc>
      </w:tr>
      <w:tr w:rsidR="006D2482" w:rsidRPr="006D2482" w:rsidTr="00D64FFF">
        <w:tc>
          <w:tcPr>
            <w:tcW w:w="3686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00 01 03 01 00 04 0000 710</w:t>
            </w:r>
          </w:p>
          <w:p w:rsidR="006D2482" w:rsidRPr="006D2482" w:rsidRDefault="006D2482" w:rsidP="006D2482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6D2482" w:rsidRPr="006D2482" w:rsidRDefault="006D2482" w:rsidP="006D2482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 xml:space="preserve">       200 000 000,00</w:t>
            </w:r>
          </w:p>
        </w:tc>
      </w:tr>
      <w:tr w:rsidR="006D2482" w:rsidRPr="006D2482" w:rsidTr="00D64FFF">
        <w:tc>
          <w:tcPr>
            <w:tcW w:w="3686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00 01 03 01 00 04 0000 810</w:t>
            </w:r>
          </w:p>
          <w:p w:rsidR="006D2482" w:rsidRPr="006D2482" w:rsidRDefault="006D2482" w:rsidP="006D2482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6D2482" w:rsidRPr="006D2482" w:rsidRDefault="006D2482" w:rsidP="006D2482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14 600 000,00</w:t>
            </w:r>
          </w:p>
        </w:tc>
      </w:tr>
      <w:tr w:rsidR="006D2482" w:rsidRPr="006D2482" w:rsidTr="00D64FFF">
        <w:tc>
          <w:tcPr>
            <w:tcW w:w="3686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395" w:type="dxa"/>
            <w:vAlign w:val="center"/>
          </w:tcPr>
          <w:p w:rsidR="006D2482" w:rsidRPr="006D2482" w:rsidRDefault="006D2482" w:rsidP="00DE045A">
            <w:pPr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  <w:p w:rsidR="006D2482" w:rsidRPr="006D2482" w:rsidRDefault="006D2482" w:rsidP="006D2482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99 600 000,00</w:t>
            </w:r>
          </w:p>
        </w:tc>
      </w:tr>
      <w:tr w:rsidR="006D2482" w:rsidRPr="006D2482" w:rsidTr="00D64FFF">
        <w:trPr>
          <w:trHeight w:val="700"/>
        </w:trPr>
        <w:tc>
          <w:tcPr>
            <w:tcW w:w="8081" w:type="dxa"/>
            <w:gridSpan w:val="2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vAlign w:val="center"/>
          </w:tcPr>
          <w:p w:rsidR="006D2482" w:rsidRPr="006D2482" w:rsidRDefault="006D2482" w:rsidP="006D2482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85 000 000,00</w:t>
            </w:r>
          </w:p>
        </w:tc>
      </w:tr>
    </w:tbl>
    <w:p w:rsidR="006D2482" w:rsidRPr="006D2482" w:rsidRDefault="006D2482" w:rsidP="006D2482">
      <w:pPr>
        <w:spacing w:afterLines="200" w:after="480" w:line="276" w:lineRule="auto"/>
        <w:rPr>
          <w:rFonts w:eastAsiaTheme="minorEastAsia"/>
        </w:rPr>
      </w:pPr>
    </w:p>
    <w:p w:rsidR="00576052" w:rsidRDefault="00576052" w:rsidP="00F25AA1">
      <w:pPr>
        <w:spacing w:line="276" w:lineRule="auto"/>
        <w:rPr>
          <w:bCs/>
          <w:iCs/>
        </w:rPr>
      </w:pPr>
      <w:r>
        <w:rPr>
          <w:bCs/>
          <w:iCs/>
        </w:rPr>
        <w:br w:type="page"/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lastRenderedPageBreak/>
        <w:t>Приложение</w:t>
      </w:r>
      <w:r>
        <w:t xml:space="preserve"> 2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>к Решению Думы города Ханты-Мансийска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 xml:space="preserve">                                                 </w:t>
      </w:r>
      <w:r w:rsidR="00B1553D">
        <w:t xml:space="preserve">  от 22 февраля 2023 года № 148</w:t>
      </w:r>
      <w:r w:rsidRPr="007A2ECC">
        <w:t>-</w:t>
      </w:r>
      <w:r w:rsidRPr="007A2ECC">
        <w:rPr>
          <w:lang w:val="en-US"/>
        </w:rPr>
        <w:t>VII</w:t>
      </w:r>
      <w:r w:rsidRPr="007A2ECC">
        <w:t xml:space="preserve"> РД</w:t>
      </w:r>
    </w:p>
    <w:p w:rsidR="00576052" w:rsidRPr="006D2482" w:rsidRDefault="00576052" w:rsidP="00576052">
      <w:pPr>
        <w:tabs>
          <w:tab w:val="left" w:pos="10182"/>
        </w:tabs>
        <w:spacing w:line="276" w:lineRule="auto"/>
        <w:ind w:left="850" w:right="-2"/>
        <w:jc w:val="right"/>
        <w:rPr>
          <w:rFonts w:eastAsiaTheme="minorEastAsia"/>
        </w:rPr>
      </w:pPr>
    </w:p>
    <w:p w:rsidR="006D2482" w:rsidRPr="006D2482" w:rsidRDefault="006D2482" w:rsidP="006D2482">
      <w:pPr>
        <w:tabs>
          <w:tab w:val="left" w:pos="10182"/>
        </w:tabs>
        <w:spacing w:line="276" w:lineRule="auto"/>
        <w:ind w:right="-24"/>
        <w:jc w:val="right"/>
        <w:rPr>
          <w:rFonts w:eastAsiaTheme="minorEastAsia"/>
        </w:rPr>
      </w:pPr>
      <w:r w:rsidRPr="006D2482">
        <w:rPr>
          <w:rFonts w:eastAsiaTheme="minorEastAsia"/>
        </w:rPr>
        <w:t xml:space="preserve">                                              </w:t>
      </w: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1801"/>
        <w:gridCol w:w="1800"/>
        <w:gridCol w:w="1800"/>
        <w:gridCol w:w="1800"/>
        <w:gridCol w:w="1800"/>
        <w:gridCol w:w="1800"/>
      </w:tblGrid>
      <w:tr w:rsidR="006D2482" w:rsidRPr="006D2482" w:rsidTr="005F4645">
        <w:trPr>
          <w:cantSplit/>
          <w:trHeight w:val="545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482" w:rsidRPr="006D2482" w:rsidRDefault="006D2482" w:rsidP="006D2482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D2482" w:rsidRPr="006D2482" w:rsidRDefault="006D2482" w:rsidP="006D2482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8540FC" w:rsidRDefault="006D2482" w:rsidP="006D2482">
            <w:pPr>
              <w:tabs>
                <w:tab w:val="left" w:pos="10215"/>
              </w:tabs>
              <w:spacing w:line="276" w:lineRule="auto"/>
              <w:ind w:left="-142" w:right="379"/>
              <w:jc w:val="center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>Источники финансирования дефицита бюджета города Ханты-Мансийска</w:t>
            </w:r>
          </w:p>
          <w:p w:rsidR="006D2482" w:rsidRPr="006D2482" w:rsidRDefault="006D2482" w:rsidP="006D2482">
            <w:pPr>
              <w:tabs>
                <w:tab w:val="left" w:pos="10215"/>
              </w:tabs>
              <w:spacing w:line="276" w:lineRule="auto"/>
              <w:ind w:left="-142" w:right="379"/>
              <w:jc w:val="center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 xml:space="preserve"> на плановый период 2024 и 2025 годов</w:t>
            </w:r>
          </w:p>
        </w:tc>
      </w:tr>
      <w:tr w:rsidR="006D2482" w:rsidRPr="006D2482" w:rsidTr="005F4645">
        <w:trPr>
          <w:cantSplit/>
          <w:trHeight w:val="26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82" w:rsidRPr="006D2482" w:rsidRDefault="006D2482" w:rsidP="006D2482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82" w:rsidRPr="006D2482" w:rsidRDefault="006D2482" w:rsidP="006D248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00" w:type="dxa"/>
            <w:vAlign w:val="bottom"/>
          </w:tcPr>
          <w:p w:rsidR="006D2482" w:rsidRPr="006D2482" w:rsidRDefault="006D2482" w:rsidP="006D2482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1800" w:type="dxa"/>
            <w:vAlign w:val="bottom"/>
          </w:tcPr>
          <w:p w:rsidR="006D2482" w:rsidRPr="006D2482" w:rsidRDefault="006D2482" w:rsidP="006D248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00" w:type="dxa"/>
            <w:vAlign w:val="bottom"/>
          </w:tcPr>
          <w:p w:rsidR="006D2482" w:rsidRPr="006D2482" w:rsidRDefault="006D2482" w:rsidP="006D2482">
            <w:pPr>
              <w:spacing w:after="200" w:line="276" w:lineRule="auto"/>
              <w:jc w:val="right"/>
              <w:rPr>
                <w:rFonts w:eastAsiaTheme="minorEastAsia"/>
              </w:rPr>
            </w:pPr>
          </w:p>
        </w:tc>
        <w:tc>
          <w:tcPr>
            <w:tcW w:w="1800" w:type="dxa"/>
            <w:vAlign w:val="bottom"/>
          </w:tcPr>
          <w:p w:rsidR="006D2482" w:rsidRPr="006D2482" w:rsidRDefault="006D2482" w:rsidP="006D2482">
            <w:pPr>
              <w:spacing w:line="276" w:lineRule="auto"/>
              <w:rPr>
                <w:rFonts w:eastAsiaTheme="minorEastAsia"/>
              </w:rPr>
            </w:pPr>
            <w:r w:rsidRPr="006D2482">
              <w:rPr>
                <w:rFonts w:eastAsiaTheme="minorEastAsia"/>
              </w:rPr>
              <w:t xml:space="preserve">                    рублей</w:t>
            </w:r>
          </w:p>
        </w:tc>
      </w:tr>
    </w:tbl>
    <w:tbl>
      <w:tblPr>
        <w:tblStyle w:val="22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1842"/>
      </w:tblGrid>
      <w:tr w:rsidR="006D2482" w:rsidRPr="006D2482" w:rsidTr="005F4645">
        <w:trPr>
          <w:tblHeader/>
        </w:trPr>
        <w:tc>
          <w:tcPr>
            <w:tcW w:w="3085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 xml:space="preserve">Наименование видов источников    </w:t>
            </w:r>
            <w:r w:rsidRPr="006D2482">
              <w:rPr>
                <w:rFonts w:ascii="Times New Roman" w:hAnsi="Times New Roman" w:cs="Times New Roman"/>
              </w:rPr>
              <w:br/>
              <w:t>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 xml:space="preserve">Сумма на 2024 год 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Сумма на 2025 год</w:t>
            </w:r>
          </w:p>
        </w:tc>
      </w:tr>
      <w:tr w:rsidR="006D2482" w:rsidRPr="006D2482" w:rsidTr="005F4645">
        <w:tc>
          <w:tcPr>
            <w:tcW w:w="3085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4</w:t>
            </w:r>
          </w:p>
        </w:tc>
      </w:tr>
      <w:tr w:rsidR="006D2482" w:rsidRPr="006D2482" w:rsidTr="005F4645">
        <w:tc>
          <w:tcPr>
            <w:tcW w:w="3085" w:type="dxa"/>
            <w:vAlign w:val="center"/>
          </w:tcPr>
          <w:p w:rsidR="006D2482" w:rsidRPr="006D2482" w:rsidRDefault="006D2482" w:rsidP="006D2482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2482">
              <w:rPr>
                <w:rFonts w:ascii="Times New Roman" w:hAnsi="Times New Roman" w:cs="Times New Roman"/>
                <w:lang w:eastAsia="en-US"/>
              </w:rPr>
              <w:t>000 01 03 00 00 00 0000 000</w:t>
            </w:r>
          </w:p>
        </w:tc>
        <w:tc>
          <w:tcPr>
            <w:tcW w:w="3544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6D2482">
              <w:rPr>
                <w:rFonts w:ascii="Times New Roman" w:hAnsi="Times New Roman" w:cs="Times New Roman"/>
                <w:bCs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  <w:p w:rsidR="006D2482" w:rsidRPr="006D2482" w:rsidRDefault="006D2482" w:rsidP="006D248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-39 400 000,00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,00</w:t>
            </w:r>
          </w:p>
        </w:tc>
      </w:tr>
      <w:tr w:rsidR="006D2482" w:rsidRPr="006D2482" w:rsidTr="005F4645">
        <w:tc>
          <w:tcPr>
            <w:tcW w:w="3085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D2482">
              <w:rPr>
                <w:rFonts w:ascii="Times New Roman" w:hAnsi="Times New Roman" w:cs="Times New Roman"/>
                <w:lang w:eastAsia="en-US"/>
              </w:rPr>
              <w:t>000 01 03 01 00 04 0000 810</w:t>
            </w:r>
          </w:p>
          <w:p w:rsidR="006D2482" w:rsidRPr="006D2482" w:rsidRDefault="006D2482" w:rsidP="006D2482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6D2482" w:rsidRPr="006D2482" w:rsidRDefault="006D2482" w:rsidP="006D24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D2482">
              <w:rPr>
                <w:rFonts w:ascii="Times New Roman" w:hAnsi="Times New Roman" w:cs="Times New Roman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6D2482" w:rsidRPr="006D2482" w:rsidRDefault="006D2482" w:rsidP="006D248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39 400 000,00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  <w:lang w:val="en-US"/>
              </w:rPr>
              <w:t>0</w:t>
            </w:r>
            <w:r w:rsidRPr="006D2482">
              <w:rPr>
                <w:rFonts w:ascii="Times New Roman" w:hAnsi="Times New Roman" w:cs="Times New Roman"/>
              </w:rPr>
              <w:t>,00</w:t>
            </w:r>
          </w:p>
        </w:tc>
      </w:tr>
      <w:tr w:rsidR="006D2482" w:rsidRPr="006D2482" w:rsidTr="005F4645">
        <w:tc>
          <w:tcPr>
            <w:tcW w:w="3085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544" w:type="dxa"/>
            <w:vAlign w:val="center"/>
          </w:tcPr>
          <w:p w:rsidR="006D2482" w:rsidRPr="006D2482" w:rsidRDefault="006D2482" w:rsidP="006D2482">
            <w:pPr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09 400 000,00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60 000 000,00</w:t>
            </w:r>
          </w:p>
        </w:tc>
      </w:tr>
      <w:tr w:rsidR="006D2482" w:rsidRPr="006D2482" w:rsidTr="005F4645">
        <w:trPr>
          <w:trHeight w:val="70"/>
        </w:trPr>
        <w:tc>
          <w:tcPr>
            <w:tcW w:w="6629" w:type="dxa"/>
            <w:gridSpan w:val="2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6D2482" w:rsidRPr="006D2482" w:rsidRDefault="006D2482" w:rsidP="006D2482">
            <w:pPr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70 000 000,00</w:t>
            </w:r>
          </w:p>
        </w:tc>
        <w:tc>
          <w:tcPr>
            <w:tcW w:w="1842" w:type="dxa"/>
            <w:vAlign w:val="center"/>
          </w:tcPr>
          <w:p w:rsidR="006D2482" w:rsidRPr="006D2482" w:rsidRDefault="006D2482" w:rsidP="006D2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160 000 000,00</w:t>
            </w:r>
          </w:p>
        </w:tc>
      </w:tr>
    </w:tbl>
    <w:p w:rsidR="00576052" w:rsidRDefault="00576052" w:rsidP="006D2482">
      <w:pPr>
        <w:spacing w:afterLines="200" w:after="48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lastRenderedPageBreak/>
        <w:t>Приложение</w:t>
      </w:r>
      <w:r>
        <w:t xml:space="preserve"> 3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>к Решению Думы города Ханты-Мансийска</w:t>
      </w:r>
    </w:p>
    <w:p w:rsidR="007A2ECC" w:rsidRPr="007A2ECC" w:rsidRDefault="007A2ECC" w:rsidP="007A2ECC">
      <w:pPr>
        <w:spacing w:line="276" w:lineRule="auto"/>
        <w:ind w:left="709"/>
        <w:jc w:val="right"/>
      </w:pPr>
      <w:r w:rsidRPr="007A2ECC">
        <w:t xml:space="preserve">                                                 </w:t>
      </w:r>
      <w:r w:rsidR="00B1553D">
        <w:t xml:space="preserve">  от 22 </w:t>
      </w:r>
      <w:bookmarkStart w:id="0" w:name="_GoBack"/>
      <w:bookmarkEnd w:id="0"/>
      <w:r w:rsidR="00B1553D">
        <w:t>февраля 2023 года № 148</w:t>
      </w:r>
      <w:r w:rsidRPr="007A2ECC">
        <w:t>-</w:t>
      </w:r>
      <w:r w:rsidRPr="007A2ECC">
        <w:rPr>
          <w:lang w:val="en-US"/>
        </w:rPr>
        <w:t>VII</w:t>
      </w:r>
      <w:r w:rsidRPr="007A2ECC">
        <w:t xml:space="preserve"> РД</w:t>
      </w:r>
    </w:p>
    <w:p w:rsidR="00576052" w:rsidRPr="006D2482" w:rsidRDefault="00576052" w:rsidP="006D2482">
      <w:pPr>
        <w:tabs>
          <w:tab w:val="left" w:pos="10206"/>
        </w:tabs>
        <w:ind w:right="-24"/>
        <w:contextualSpacing/>
        <w:jc w:val="right"/>
      </w:pPr>
    </w:p>
    <w:p w:rsidR="006D2482" w:rsidRPr="006D2482" w:rsidRDefault="006D2482" w:rsidP="006D2482">
      <w:pPr>
        <w:contextualSpacing/>
        <w:jc w:val="center"/>
      </w:pPr>
    </w:p>
    <w:p w:rsidR="006D2482" w:rsidRPr="006D2482" w:rsidRDefault="006D2482" w:rsidP="006D2482">
      <w:pPr>
        <w:contextualSpacing/>
        <w:jc w:val="center"/>
      </w:pPr>
    </w:p>
    <w:p w:rsidR="006D2482" w:rsidRPr="006D2482" w:rsidRDefault="006D2482" w:rsidP="006D2482">
      <w:pPr>
        <w:ind w:left="567" w:right="-166"/>
        <w:contextualSpacing/>
        <w:jc w:val="center"/>
      </w:pPr>
      <w:r w:rsidRPr="006D2482">
        <w:t xml:space="preserve">Программа </w:t>
      </w:r>
      <w:r w:rsidRPr="006D2482">
        <w:br/>
        <w:t>муниципальных внутренних заимствований города Ханты-Мансийска</w:t>
      </w:r>
    </w:p>
    <w:p w:rsidR="006D2482" w:rsidRPr="006D2482" w:rsidRDefault="006D2482" w:rsidP="006D2482">
      <w:pPr>
        <w:ind w:left="567" w:right="-166"/>
        <w:contextualSpacing/>
        <w:jc w:val="center"/>
      </w:pPr>
      <w:r w:rsidRPr="006D2482">
        <w:t xml:space="preserve"> на 2023 год и на плановый период 2024 и 2025 годов</w:t>
      </w:r>
    </w:p>
    <w:p w:rsidR="006D2482" w:rsidRPr="006D2482" w:rsidRDefault="006D2482" w:rsidP="006D2482">
      <w:pPr>
        <w:contextualSpacing/>
        <w:jc w:val="center"/>
      </w:pPr>
      <w:r w:rsidRPr="006D2482">
        <w:t xml:space="preserve">  </w:t>
      </w:r>
    </w:p>
    <w:p w:rsidR="006D2482" w:rsidRPr="006D2482" w:rsidRDefault="006D2482" w:rsidP="006D2482">
      <w:pPr>
        <w:contextualSpacing/>
        <w:jc w:val="center"/>
        <w:rPr>
          <w:b/>
        </w:rPr>
      </w:pPr>
      <w:r w:rsidRPr="006D2482">
        <w:t xml:space="preserve">                                                                                                                                      рублей</w:t>
      </w:r>
    </w:p>
    <w:tbl>
      <w:tblPr>
        <w:tblStyle w:val="ae"/>
        <w:tblW w:w="10065" w:type="dxa"/>
        <w:tblInd w:w="108" w:type="dxa"/>
        <w:tblLook w:val="04A0" w:firstRow="1" w:lastRow="0" w:firstColumn="1" w:lastColumn="0" w:noHBand="0" w:noVBand="1"/>
      </w:tblPr>
      <w:tblGrid>
        <w:gridCol w:w="3924"/>
        <w:gridCol w:w="1862"/>
        <w:gridCol w:w="2039"/>
        <w:gridCol w:w="2240"/>
      </w:tblGrid>
      <w:tr w:rsidR="006D2482" w:rsidRPr="006D2482" w:rsidTr="00733A2A">
        <w:trPr>
          <w:tblHeader/>
        </w:trPr>
        <w:tc>
          <w:tcPr>
            <w:tcW w:w="3924" w:type="dxa"/>
            <w:vMerge w:val="restart"/>
            <w:vAlign w:val="center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Наименование внутренних</w:t>
            </w: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заимствований</w:t>
            </w: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1" w:type="dxa"/>
            <w:gridSpan w:val="3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6D2482" w:rsidRPr="006D2482" w:rsidTr="00733A2A">
        <w:trPr>
          <w:tblHeader/>
        </w:trPr>
        <w:tc>
          <w:tcPr>
            <w:tcW w:w="3924" w:type="dxa"/>
            <w:vMerge/>
            <w:vAlign w:val="center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039" w:type="dxa"/>
            <w:vAlign w:val="center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240" w:type="dxa"/>
            <w:vAlign w:val="center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025 год</w:t>
            </w:r>
          </w:p>
        </w:tc>
      </w:tr>
      <w:tr w:rsidR="006D2482" w:rsidRPr="006D2482" w:rsidTr="00733A2A">
        <w:tc>
          <w:tcPr>
            <w:tcW w:w="3924" w:type="dxa"/>
          </w:tcPr>
          <w:p w:rsidR="006D2482" w:rsidRPr="006D2482" w:rsidRDefault="006D2482" w:rsidP="005F4645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D2482">
              <w:rPr>
                <w:rFonts w:ascii="Times New Roman" w:eastAsiaTheme="minorHAnsi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  <w:p w:rsidR="006D2482" w:rsidRPr="006D2482" w:rsidRDefault="006D2482" w:rsidP="005F464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2482">
              <w:rPr>
                <w:rFonts w:ascii="Times New Roman" w:hAnsi="Times New Roman" w:cs="Times New Roman"/>
                <w:b/>
              </w:rPr>
              <w:t>- 14 600 000,00</w:t>
            </w:r>
          </w:p>
        </w:tc>
        <w:tc>
          <w:tcPr>
            <w:tcW w:w="2039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2482">
              <w:rPr>
                <w:rFonts w:ascii="Times New Roman" w:hAnsi="Times New Roman" w:cs="Times New Roman"/>
                <w:b/>
              </w:rPr>
              <w:t>- 39 400 000,00</w:t>
            </w:r>
          </w:p>
        </w:tc>
        <w:tc>
          <w:tcPr>
            <w:tcW w:w="2240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248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D2482" w:rsidRPr="006D2482" w:rsidTr="00733A2A">
        <w:tc>
          <w:tcPr>
            <w:tcW w:w="3924" w:type="dxa"/>
          </w:tcPr>
          <w:p w:rsidR="006D2482" w:rsidRPr="006D2482" w:rsidRDefault="006D2482" w:rsidP="005F464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862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00 000 000,00</w:t>
            </w:r>
          </w:p>
        </w:tc>
        <w:tc>
          <w:tcPr>
            <w:tcW w:w="2039" w:type="dxa"/>
          </w:tcPr>
          <w:p w:rsidR="006D2482" w:rsidRPr="006D2482" w:rsidRDefault="00582E8C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2482" w:rsidRPr="006D24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40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,00</w:t>
            </w:r>
          </w:p>
        </w:tc>
      </w:tr>
      <w:tr w:rsidR="006D2482" w:rsidRPr="006D2482" w:rsidTr="00733A2A">
        <w:tc>
          <w:tcPr>
            <w:tcW w:w="3924" w:type="dxa"/>
          </w:tcPr>
          <w:p w:rsidR="006D2482" w:rsidRPr="006D2482" w:rsidRDefault="006D2482" w:rsidP="005F464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62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214 600 000,00</w:t>
            </w:r>
          </w:p>
        </w:tc>
        <w:tc>
          <w:tcPr>
            <w:tcW w:w="2039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 xml:space="preserve"> 39 400 000,00</w:t>
            </w:r>
          </w:p>
        </w:tc>
        <w:tc>
          <w:tcPr>
            <w:tcW w:w="2240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0,00</w:t>
            </w:r>
          </w:p>
        </w:tc>
      </w:tr>
      <w:tr w:rsidR="006D2482" w:rsidRPr="006D2482" w:rsidTr="00733A2A">
        <w:tc>
          <w:tcPr>
            <w:tcW w:w="3924" w:type="dxa"/>
            <w:vAlign w:val="bottom"/>
          </w:tcPr>
          <w:p w:rsidR="006D2482" w:rsidRPr="006D2482" w:rsidRDefault="006D2482" w:rsidP="005F464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D248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62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- 14 600 000 ,00</w:t>
            </w:r>
          </w:p>
        </w:tc>
        <w:tc>
          <w:tcPr>
            <w:tcW w:w="2039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</w:rPr>
              <w:t>- 39 400 000,00</w:t>
            </w:r>
          </w:p>
        </w:tc>
        <w:tc>
          <w:tcPr>
            <w:tcW w:w="2240" w:type="dxa"/>
          </w:tcPr>
          <w:p w:rsidR="006D2482" w:rsidRPr="006D2482" w:rsidRDefault="006D2482" w:rsidP="005F4645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2482">
              <w:rPr>
                <w:rFonts w:ascii="Times New Roman" w:hAnsi="Times New Roman" w:cs="Times New Roman"/>
                <w:lang w:val="en-US"/>
              </w:rPr>
              <w:t>0</w:t>
            </w:r>
            <w:r w:rsidRPr="006D248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D2482" w:rsidRPr="006D2482" w:rsidRDefault="006D2482" w:rsidP="006D248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6D2482" w:rsidRPr="006D2482" w:rsidRDefault="006D2482" w:rsidP="006D2482">
      <w:pPr>
        <w:autoSpaceDE w:val="0"/>
        <w:autoSpaceDN w:val="0"/>
        <w:adjustRightInd w:val="0"/>
        <w:ind w:firstLine="708"/>
        <w:contextualSpacing/>
        <w:jc w:val="both"/>
      </w:pPr>
      <w:r w:rsidRPr="006D2482">
        <w:rPr>
          <w:bCs/>
        </w:rPr>
        <w:t xml:space="preserve">Предельный срок погашения долговых обязательств, </w:t>
      </w:r>
      <w:r w:rsidRPr="006D2482">
        <w:t xml:space="preserve">возникающих при осуществлении муниципальных внутренних заимствований города Ханты-Мансийска </w:t>
      </w:r>
      <w:r w:rsidRPr="006D2482">
        <w:rPr>
          <w:bCs/>
        </w:rPr>
        <w:t>в 2023 году и плановом периоде 2024 и 2025 годов по кредитам</w:t>
      </w:r>
      <w:r w:rsidR="00D64FFF">
        <w:rPr>
          <w:bCs/>
        </w:rPr>
        <w:t>,</w:t>
      </w:r>
      <w:r w:rsidRPr="006D2482">
        <w:rPr>
          <w:bCs/>
        </w:rPr>
        <w:t xml:space="preserve"> </w:t>
      </w:r>
      <w:r w:rsidR="00DE045A" w:rsidRPr="00D64FFF">
        <w:rPr>
          <w:rFonts w:eastAsia="Calibri"/>
          <w:bCs/>
          <w:sz w:val="28"/>
          <w:szCs w:val="28"/>
          <w:lang w:eastAsia="en-US"/>
        </w:rPr>
        <w:t>–</w:t>
      </w:r>
      <w:r w:rsidR="00DE045A" w:rsidRPr="005760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D2482">
        <w:t>один календарный год.</w:t>
      </w:r>
    </w:p>
    <w:p w:rsidR="006D2482" w:rsidRPr="006D2482" w:rsidRDefault="006D2482" w:rsidP="006D2482">
      <w:pPr>
        <w:spacing w:afterLines="200" w:after="480"/>
        <w:contextualSpacing/>
      </w:pPr>
    </w:p>
    <w:p w:rsidR="006D2482" w:rsidRPr="006D2482" w:rsidRDefault="006D2482" w:rsidP="006D2482">
      <w:pPr>
        <w:spacing w:afterLines="200" w:after="480"/>
        <w:contextualSpacing/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p w:rsidR="006D2482" w:rsidRPr="006D2482" w:rsidRDefault="006D2482" w:rsidP="00F25AA1">
      <w:pPr>
        <w:spacing w:line="276" w:lineRule="auto"/>
        <w:rPr>
          <w:bCs/>
          <w:i/>
          <w:iCs/>
        </w:rPr>
      </w:pPr>
    </w:p>
    <w:sectPr w:rsidR="006D2482" w:rsidRPr="006D2482" w:rsidSect="0007242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A8" w:rsidRDefault="005129A8">
      <w:r>
        <w:separator/>
      </w:r>
    </w:p>
  </w:endnote>
  <w:endnote w:type="continuationSeparator" w:id="0">
    <w:p w:rsidR="005129A8" w:rsidRDefault="005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A8" w:rsidRDefault="005129A8">
      <w:r>
        <w:separator/>
      </w:r>
    </w:p>
  </w:footnote>
  <w:footnote w:type="continuationSeparator" w:id="0">
    <w:p w:rsidR="005129A8" w:rsidRDefault="0051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76963"/>
      <w:docPartObj>
        <w:docPartGallery w:val="Page Numbers (Top of Page)"/>
        <w:docPartUnique/>
      </w:docPartObj>
    </w:sdtPr>
    <w:sdtEndPr/>
    <w:sdtContent>
      <w:p w:rsidR="007D7A9B" w:rsidRDefault="00351C2E">
        <w:pPr>
          <w:pStyle w:val="a4"/>
          <w:jc w:val="center"/>
        </w:pPr>
        <w:r>
          <w:fldChar w:fldCharType="begin"/>
        </w:r>
        <w:r w:rsidR="007D7A9B">
          <w:instrText>PAGE   \* MERGEFORMAT</w:instrText>
        </w:r>
        <w:r>
          <w:fldChar w:fldCharType="separate"/>
        </w:r>
        <w:r w:rsidR="00B1553D">
          <w:rPr>
            <w:noProof/>
          </w:rPr>
          <w:t>4</w:t>
        </w:r>
        <w:r>
          <w:fldChar w:fldCharType="end"/>
        </w:r>
      </w:p>
    </w:sdtContent>
  </w:sdt>
  <w:p w:rsidR="007D7A9B" w:rsidRDefault="007D7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3E42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4A4E"/>
    <w:rsid w:val="00015026"/>
    <w:rsid w:val="00015443"/>
    <w:rsid w:val="0002004E"/>
    <w:rsid w:val="00020E3C"/>
    <w:rsid w:val="000211AC"/>
    <w:rsid w:val="00022AC7"/>
    <w:rsid w:val="0002416B"/>
    <w:rsid w:val="00026A6D"/>
    <w:rsid w:val="00027738"/>
    <w:rsid w:val="000311E7"/>
    <w:rsid w:val="000323C7"/>
    <w:rsid w:val="00034FA3"/>
    <w:rsid w:val="0003582D"/>
    <w:rsid w:val="000360BD"/>
    <w:rsid w:val="000377A4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2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0547B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1F69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26D2"/>
    <w:rsid w:val="001B59A6"/>
    <w:rsid w:val="001B619C"/>
    <w:rsid w:val="001B7EE5"/>
    <w:rsid w:val="001C0374"/>
    <w:rsid w:val="001C0B4B"/>
    <w:rsid w:val="001C345D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53CB5"/>
    <w:rsid w:val="002619F5"/>
    <w:rsid w:val="00263478"/>
    <w:rsid w:val="002635D6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C5E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145"/>
    <w:rsid w:val="003423FD"/>
    <w:rsid w:val="00345059"/>
    <w:rsid w:val="00347D09"/>
    <w:rsid w:val="003507AA"/>
    <w:rsid w:val="00351C2E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486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5D9"/>
    <w:rsid w:val="00432BF0"/>
    <w:rsid w:val="00432EC5"/>
    <w:rsid w:val="00435AD7"/>
    <w:rsid w:val="0043743C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4F5F1D"/>
    <w:rsid w:val="005004DE"/>
    <w:rsid w:val="0050155C"/>
    <w:rsid w:val="00502628"/>
    <w:rsid w:val="00503ABD"/>
    <w:rsid w:val="00507032"/>
    <w:rsid w:val="005129A8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6052"/>
    <w:rsid w:val="0057768E"/>
    <w:rsid w:val="005777F4"/>
    <w:rsid w:val="0058215E"/>
    <w:rsid w:val="00582D75"/>
    <w:rsid w:val="00582E8C"/>
    <w:rsid w:val="00582F0E"/>
    <w:rsid w:val="00583A75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4EF3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4757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48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902"/>
    <w:rsid w:val="006F10A1"/>
    <w:rsid w:val="006F1170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7C0"/>
    <w:rsid w:val="00720DB7"/>
    <w:rsid w:val="00722C8D"/>
    <w:rsid w:val="0073029C"/>
    <w:rsid w:val="00733A2A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2ECC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B9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3918"/>
    <w:rsid w:val="0081516B"/>
    <w:rsid w:val="00815193"/>
    <w:rsid w:val="00816D18"/>
    <w:rsid w:val="008210C2"/>
    <w:rsid w:val="00821849"/>
    <w:rsid w:val="0082244B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0FC"/>
    <w:rsid w:val="00854A97"/>
    <w:rsid w:val="00855166"/>
    <w:rsid w:val="00855913"/>
    <w:rsid w:val="00857457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0A6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936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511F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5A04"/>
    <w:rsid w:val="00976F69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90B9B"/>
    <w:rsid w:val="00992CDF"/>
    <w:rsid w:val="009977FA"/>
    <w:rsid w:val="009978A8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2F9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5AC"/>
    <w:rsid w:val="00A726CA"/>
    <w:rsid w:val="00A75CEB"/>
    <w:rsid w:val="00A7632B"/>
    <w:rsid w:val="00A770F8"/>
    <w:rsid w:val="00A774FE"/>
    <w:rsid w:val="00A77AC1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3FDC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553D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47DD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A59EE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404A"/>
    <w:rsid w:val="00C363C0"/>
    <w:rsid w:val="00C409C8"/>
    <w:rsid w:val="00C40E5D"/>
    <w:rsid w:val="00C42C77"/>
    <w:rsid w:val="00C45628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1CCD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4"/>
    <w:rsid w:val="00D6403D"/>
    <w:rsid w:val="00D64FFF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45A"/>
    <w:rsid w:val="00DE0FDC"/>
    <w:rsid w:val="00DE11F0"/>
    <w:rsid w:val="00DE15EE"/>
    <w:rsid w:val="00DE2803"/>
    <w:rsid w:val="00DE2B4C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2F90"/>
    <w:rsid w:val="00E431DD"/>
    <w:rsid w:val="00E452B1"/>
    <w:rsid w:val="00E452D1"/>
    <w:rsid w:val="00E453BB"/>
    <w:rsid w:val="00E47A20"/>
    <w:rsid w:val="00E500CF"/>
    <w:rsid w:val="00E54E9E"/>
    <w:rsid w:val="00E561FB"/>
    <w:rsid w:val="00E56D01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9649C"/>
    <w:rsid w:val="00EA07A1"/>
    <w:rsid w:val="00EA0922"/>
    <w:rsid w:val="00EA1BEB"/>
    <w:rsid w:val="00EA5573"/>
    <w:rsid w:val="00EB0027"/>
    <w:rsid w:val="00EB1744"/>
    <w:rsid w:val="00EB2281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1EE8"/>
    <w:rsid w:val="00EC6411"/>
    <w:rsid w:val="00EC729F"/>
    <w:rsid w:val="00ED0EF8"/>
    <w:rsid w:val="00ED2066"/>
    <w:rsid w:val="00ED5CD3"/>
    <w:rsid w:val="00ED6921"/>
    <w:rsid w:val="00ED6BFF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7F4"/>
    <w:rsid w:val="00EF6F97"/>
    <w:rsid w:val="00F00355"/>
    <w:rsid w:val="00F00698"/>
    <w:rsid w:val="00F01ED8"/>
    <w:rsid w:val="00F02662"/>
    <w:rsid w:val="00F02E95"/>
    <w:rsid w:val="00F077EA"/>
    <w:rsid w:val="00F10984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6F4A1-1437-49C5-9AFA-15941DD5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52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ED6BFF"/>
    <w:pPr>
      <w:tabs>
        <w:tab w:val="left" w:pos="0"/>
      </w:tabs>
      <w:spacing w:line="276" w:lineRule="auto"/>
      <w:ind w:firstLine="851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8C5D79E2A23CE95A8C72A3B12E6B81EFA4119929A9AEB8F4063A83AEB1CFE9B6F6AF4C02DA11C8DEF20A86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24B9-1071-4AA6-94F9-647688A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рефилова Наталья Юрьевна</cp:lastModifiedBy>
  <cp:revision>15</cp:revision>
  <cp:lastPrinted>2023-02-16T11:42:00Z</cp:lastPrinted>
  <dcterms:created xsi:type="dcterms:W3CDTF">2023-02-20T11:08:00Z</dcterms:created>
  <dcterms:modified xsi:type="dcterms:W3CDTF">2023-02-22T09:39:00Z</dcterms:modified>
</cp:coreProperties>
</file>